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14:paraId="65E0E637" w14:textId="77777777"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14:paraId="7FECC86F" w14:textId="77777777"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39D23F37" w14:textId="77777777"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14:paraId="51CFE23E" w14:textId="77777777"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F274662" w14:textId="77777777"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14:paraId="10C3D99F" w14:textId="77777777"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14:paraId="44806F32" w14:textId="77777777"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08E19A" wp14:editId="05C3876C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14:paraId="1970F418" w14:textId="7777777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hideMark/>
          </w:tcPr>
          <w:p w14:paraId="0E36A11E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hideMark/>
          </w:tcPr>
          <w:p w14:paraId="60CFA81B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14:paraId="52808148" w14:textId="7777777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50FFDB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77444CF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14:paraId="589C59A3" w14:textId="7777777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hideMark/>
          </w:tcPr>
          <w:p w14:paraId="26EC76F5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14:paraId="69CDFD68" w14:textId="7777777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127AABE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E7F7C71" w14:textId="77777777"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14:paraId="1BD5AB15" w14:textId="77777777"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14:paraId="6F1108A9" w14:textId="77777777"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B8638E5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41B2FC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E7C48E2" w14:textId="77777777"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EEFBC" wp14:editId="58AFCD4C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14:paraId="6104F00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579F66C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2EF3C9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EF43EE7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B1DF9C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14:paraId="78048B01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1559049" w14:textId="77777777"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A8D2227" w14:textId="77777777"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14:paraId="485B347C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0363FFA6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2E532FB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14:paraId="7B3F6B71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DF9562E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16C1A73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37884530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B09BAB2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F4C2730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14:paraId="77151B56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1D319BC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A8EE5DD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0484D37E" w14:textId="77777777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7FC6B118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14:paraId="2F596DF1" w14:textId="77777777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76B2404B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4C02ACE0" w14:textId="77777777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14DB7139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19353C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14:paraId="4C755881" w14:textId="77777777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AED934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57CF72D6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CD121C2" w14:textId="77777777"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9936" w14:textId="77777777" w:rsidR="00C523B7" w:rsidRDefault="00C523B7" w:rsidP="00504C00">
      <w:r>
        <w:separator/>
      </w:r>
    </w:p>
  </w:endnote>
  <w:endnote w:type="continuationSeparator" w:id="0">
    <w:p w14:paraId="4C3D8DDE" w14:textId="77777777" w:rsidR="00C523B7" w:rsidRDefault="00C523B7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B9AD" w14:textId="77777777" w:rsidR="00FE209A" w:rsidRDefault="00FE2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D405" w14:textId="77777777"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189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189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25AC571" w14:textId="77777777"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5EBC" w14:textId="77777777" w:rsidR="00FE209A" w:rsidRDefault="00FE2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1FEE" w14:textId="77777777" w:rsidR="00C523B7" w:rsidRDefault="00C523B7" w:rsidP="00504C00">
      <w:r>
        <w:separator/>
      </w:r>
    </w:p>
  </w:footnote>
  <w:footnote w:type="continuationSeparator" w:id="0">
    <w:p w14:paraId="24B672EB" w14:textId="77777777" w:rsidR="00C523B7" w:rsidRDefault="00C523B7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AEADB" w14:textId="77777777" w:rsidR="00FE209A" w:rsidRDefault="00FE2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114D" w14:textId="7FBDFC3B" w:rsidR="000D3A86" w:rsidRPr="00FE209A" w:rsidRDefault="00FE209A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FE209A">
      <w:rPr>
        <w:b w:val="0"/>
        <w:bCs w:val="0"/>
        <w:caps w:val="0"/>
        <w:sz w:val="20"/>
        <w:szCs w:val="20"/>
      </w:rPr>
      <w:t xml:space="preserve">RFP 25-11 </w:t>
    </w:r>
    <w:r w:rsidR="008F2B13">
      <w:rPr>
        <w:b w:val="0"/>
        <w:bCs w:val="0"/>
        <w:caps w:val="0"/>
        <w:sz w:val="20"/>
        <w:szCs w:val="20"/>
      </w:rPr>
      <w:t>Health Insurance-Benefits Broker-Servic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3E543" w14:textId="77777777" w:rsidR="00FE209A" w:rsidRDefault="00FE2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2719E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2B13"/>
    <w:rsid w:val="008F3432"/>
    <w:rsid w:val="00902B42"/>
    <w:rsid w:val="0097438F"/>
    <w:rsid w:val="00975A1D"/>
    <w:rsid w:val="00991BEC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523B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831F8"/>
    <w:rsid w:val="00E90787"/>
    <w:rsid w:val="00E9226D"/>
    <w:rsid w:val="00F221AD"/>
    <w:rsid w:val="00F25645"/>
    <w:rsid w:val="00F821C3"/>
    <w:rsid w:val="00FC1988"/>
    <w:rsid w:val="00FD3257"/>
    <w:rsid w:val="00FD6BB1"/>
    <w:rsid w:val="00FE209A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AB5F0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5484-45EF-4176-BBEE-ACE58998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Zamora, Susana</cp:lastModifiedBy>
  <cp:revision>9</cp:revision>
  <dcterms:created xsi:type="dcterms:W3CDTF">2020-07-30T22:12:00Z</dcterms:created>
  <dcterms:modified xsi:type="dcterms:W3CDTF">2026-02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8f09f-d26d-4871-a5e8-e07cd3a62fcc</vt:lpwstr>
  </property>
</Properties>
</file>